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53A5" w14:textId="77777777" w:rsidR="00F61FEE" w:rsidRPr="00F02174" w:rsidRDefault="00F02174" w:rsidP="00F02174">
      <w:pPr>
        <w:pStyle w:val="Heading10"/>
        <w:pBdr>
          <w:bottom w:val="single" w:sz="4" w:space="1" w:color="auto"/>
        </w:pBdr>
        <w:spacing w:before="0"/>
        <w:jc w:val="left"/>
      </w:pPr>
      <w:r>
        <w:t>Peer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9EF" w14:paraId="69D23F6F" w14:textId="77777777" w:rsidTr="000839EF">
        <w:tc>
          <w:tcPr>
            <w:tcW w:w="9854" w:type="dxa"/>
            <w:shd w:val="clear" w:color="auto" w:fill="DBE5F1" w:themeFill="accent1" w:themeFillTint="33"/>
          </w:tcPr>
          <w:p w14:paraId="6514CB90" w14:textId="49E4971C" w:rsidR="000839EF" w:rsidRDefault="000839EF" w:rsidP="002C75C6">
            <w:pPr>
              <w:spacing w:before="120" w:after="120"/>
            </w:pPr>
            <w:r>
              <w:t>Your name:</w:t>
            </w:r>
            <w:r w:rsidR="00FF518A">
              <w:t xml:space="preserve"> </w:t>
            </w:r>
            <w:r w:rsidR="002E1794">
              <w:t>Nabeel</w:t>
            </w:r>
          </w:p>
        </w:tc>
      </w:tr>
    </w:tbl>
    <w:p w14:paraId="41D86349" w14:textId="77777777" w:rsidR="000839EF" w:rsidRDefault="00083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5E4BD4" w14:paraId="4A7006D6" w14:textId="77777777" w:rsidTr="002B7C9D">
        <w:tc>
          <w:tcPr>
            <w:tcW w:w="9854" w:type="dxa"/>
            <w:gridSpan w:val="5"/>
            <w:shd w:val="clear" w:color="auto" w:fill="B8CCE4" w:themeFill="accent1" w:themeFillTint="66"/>
          </w:tcPr>
          <w:p w14:paraId="2565B8D2" w14:textId="3716666F" w:rsidR="005E4BD4" w:rsidRDefault="005E4BD4" w:rsidP="002C75C6">
            <w:pPr>
              <w:spacing w:before="120" w:after="120"/>
            </w:pPr>
            <w:r>
              <w:t xml:space="preserve">Evaluation of: </w:t>
            </w:r>
            <w:r w:rsidR="002E1794">
              <w:t>Khizar Farooq</w:t>
            </w:r>
          </w:p>
        </w:tc>
      </w:tr>
      <w:tr w:rsidR="000839EF" w:rsidRPr="000839EF" w14:paraId="4EF96CB8" w14:textId="77777777" w:rsidTr="00A956F0">
        <w:tc>
          <w:tcPr>
            <w:tcW w:w="4219" w:type="dxa"/>
          </w:tcPr>
          <w:p w14:paraId="46C32293" w14:textId="77777777" w:rsidR="000839EF" w:rsidRPr="000839EF" w:rsidRDefault="000839EF" w:rsidP="002C75C6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47122B48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1F1346BE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418DBBD8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756C189E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0839EF" w14:paraId="433CE8C5" w14:textId="77777777" w:rsidTr="00A956F0">
        <w:tc>
          <w:tcPr>
            <w:tcW w:w="4219" w:type="dxa"/>
          </w:tcPr>
          <w:p w14:paraId="51CCAA7B" w14:textId="77777777" w:rsidR="000839EF" w:rsidRDefault="00662525" w:rsidP="00A956F0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33B51025" w14:textId="36EA5EF6" w:rsidR="000839EF" w:rsidRDefault="002E1794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44391EA7" w14:textId="4C23B87E"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5E59C3E2" w14:textId="77777777"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34BC9F6D" w14:textId="77777777" w:rsidR="000839EF" w:rsidRDefault="000839EF" w:rsidP="00A956F0">
            <w:pPr>
              <w:spacing w:line="360" w:lineRule="auto"/>
            </w:pPr>
          </w:p>
        </w:tc>
      </w:tr>
      <w:tr w:rsidR="00662525" w14:paraId="707CE141" w14:textId="77777777" w:rsidTr="00A956F0">
        <w:tc>
          <w:tcPr>
            <w:tcW w:w="4219" w:type="dxa"/>
          </w:tcPr>
          <w:p w14:paraId="12BAB50C" w14:textId="77777777" w:rsidR="00662525" w:rsidRDefault="00662525" w:rsidP="00A956F0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1FC03AEB" w14:textId="3222F860" w:rsidR="00662525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2CA10DA2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3994C589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1B6AEFC4" w14:textId="77777777" w:rsidR="00662525" w:rsidRDefault="00662525" w:rsidP="00A956F0">
            <w:pPr>
              <w:spacing w:line="360" w:lineRule="auto"/>
            </w:pPr>
          </w:p>
        </w:tc>
      </w:tr>
      <w:tr w:rsidR="00662525" w14:paraId="05526102" w14:textId="77777777" w:rsidTr="00A956F0">
        <w:tc>
          <w:tcPr>
            <w:tcW w:w="4219" w:type="dxa"/>
          </w:tcPr>
          <w:p w14:paraId="01DA7D84" w14:textId="77777777" w:rsidR="00662525" w:rsidRDefault="00662525" w:rsidP="00A956F0">
            <w:r>
              <w:t>Supports and cooperates with other group members.</w:t>
            </w:r>
          </w:p>
        </w:tc>
        <w:tc>
          <w:tcPr>
            <w:tcW w:w="1408" w:type="dxa"/>
          </w:tcPr>
          <w:p w14:paraId="360DF105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4FE40BE8" w14:textId="53D5F4DB" w:rsidR="00662525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7AA9B1DF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5B19BC1C" w14:textId="77777777" w:rsidR="00662525" w:rsidRDefault="00662525" w:rsidP="00A956F0">
            <w:pPr>
              <w:spacing w:line="360" w:lineRule="auto"/>
            </w:pPr>
          </w:p>
        </w:tc>
      </w:tr>
      <w:tr w:rsidR="00662525" w14:paraId="67AC0304" w14:textId="77777777" w:rsidTr="00A956F0">
        <w:tc>
          <w:tcPr>
            <w:tcW w:w="4219" w:type="dxa"/>
          </w:tcPr>
          <w:p w14:paraId="44602D3E" w14:textId="77777777" w:rsidR="00662525" w:rsidRDefault="00A956F0" w:rsidP="00A956F0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38B4811C" w14:textId="4013FFD5" w:rsidR="00662525" w:rsidRDefault="00FF518A" w:rsidP="00FF518A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7FC9E3FD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7F3C526C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483300A1" w14:textId="77777777" w:rsidR="00662525" w:rsidRDefault="00662525" w:rsidP="00A956F0">
            <w:pPr>
              <w:spacing w:line="360" w:lineRule="auto"/>
            </w:pPr>
          </w:p>
        </w:tc>
      </w:tr>
      <w:tr w:rsidR="00A956F0" w14:paraId="4A10AC3C" w14:textId="77777777" w:rsidTr="00A956F0">
        <w:tc>
          <w:tcPr>
            <w:tcW w:w="4219" w:type="dxa"/>
          </w:tcPr>
          <w:p w14:paraId="4CFCAB2F" w14:textId="77777777" w:rsidR="00A956F0" w:rsidRDefault="00A956F0" w:rsidP="00A956F0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14401826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79EB16C2" w14:textId="0A95491A" w:rsidR="00A956F0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4AD51014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6AD6B5FD" w14:textId="77777777" w:rsidR="00A956F0" w:rsidRDefault="00A956F0" w:rsidP="00A956F0">
            <w:pPr>
              <w:spacing w:line="360" w:lineRule="auto"/>
            </w:pPr>
          </w:p>
        </w:tc>
      </w:tr>
      <w:tr w:rsidR="00A956F0" w14:paraId="306F2081" w14:textId="77777777" w:rsidTr="00A956F0">
        <w:tc>
          <w:tcPr>
            <w:tcW w:w="4219" w:type="dxa"/>
          </w:tcPr>
          <w:p w14:paraId="7CAC676A" w14:textId="77777777" w:rsidR="00A956F0" w:rsidRDefault="000222E3" w:rsidP="00A956F0">
            <w:pPr>
              <w:spacing w:line="360" w:lineRule="auto"/>
            </w:pPr>
            <w:r>
              <w:t>Finishes</w:t>
            </w:r>
            <w:r w:rsidR="00A956F0">
              <w:t xml:space="preserve"> work on time.</w:t>
            </w:r>
          </w:p>
        </w:tc>
        <w:tc>
          <w:tcPr>
            <w:tcW w:w="1408" w:type="dxa"/>
          </w:tcPr>
          <w:p w14:paraId="7D0843BE" w14:textId="4EA39D44" w:rsidR="00A956F0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411BC224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60F3AB21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7EF8F8D6" w14:textId="77777777" w:rsidR="00A956F0" w:rsidRDefault="00A956F0" w:rsidP="00A956F0">
            <w:pPr>
              <w:spacing w:line="360" w:lineRule="auto"/>
            </w:pPr>
          </w:p>
        </w:tc>
      </w:tr>
    </w:tbl>
    <w:p w14:paraId="0C583AFB" w14:textId="024FE805" w:rsidR="00F02174" w:rsidRDefault="00F02174" w:rsidP="00D750EE"/>
    <w:p w14:paraId="5306D575" w14:textId="77777777" w:rsidR="002E1794" w:rsidRDefault="002E1794" w:rsidP="002E1794">
      <w:pPr>
        <w:rPr>
          <w:b/>
          <w:lang w:eastAsia="en-AU"/>
        </w:rPr>
      </w:pPr>
      <w:r w:rsidRPr="005C3260">
        <w:rPr>
          <w:b/>
          <w:lang w:eastAsia="en-AU"/>
        </w:rPr>
        <w:t>Contribution</w:t>
      </w:r>
      <w:r>
        <w:rPr>
          <w:b/>
          <w:lang w:eastAsia="en-AU"/>
        </w:rPr>
        <w:t>:</w:t>
      </w:r>
    </w:p>
    <w:p w14:paraId="4837C8AA" w14:textId="15A8400C" w:rsidR="002E1794" w:rsidRDefault="002E1794" w:rsidP="002E1794">
      <w:pPr>
        <w:rPr>
          <w:lang w:eastAsia="en-AU"/>
        </w:rPr>
      </w:pPr>
      <w:r>
        <w:rPr>
          <w:lang w:eastAsia="en-AU"/>
        </w:rPr>
        <w:t xml:space="preserve">                       He </w:t>
      </w:r>
      <w:r w:rsidR="0024215C">
        <w:rPr>
          <w:lang w:eastAsia="en-AU"/>
        </w:rPr>
        <w:t>contributes</w:t>
      </w:r>
      <w:r>
        <w:rPr>
          <w:lang w:eastAsia="en-AU"/>
        </w:rPr>
        <w:t xml:space="preserve"> his effort in following fields.</w:t>
      </w:r>
    </w:p>
    <w:p w14:paraId="1F19EF76" w14:textId="77777777" w:rsidR="002E1794" w:rsidRDefault="002E1794" w:rsidP="002E1794">
      <w:pPr>
        <w:rPr>
          <w:lang w:eastAsia="en-AU"/>
        </w:rPr>
      </w:pPr>
      <w:r w:rsidRPr="005C3260">
        <w:rPr>
          <w:b/>
          <w:lang w:eastAsia="en-AU"/>
        </w:rPr>
        <w:t>1.</w:t>
      </w:r>
      <w:r>
        <w:rPr>
          <w:lang w:eastAsia="en-AU"/>
        </w:rPr>
        <w:t xml:space="preserve">Gui </w:t>
      </w:r>
    </w:p>
    <w:p w14:paraId="41044334" w14:textId="77777777" w:rsidR="002E1794" w:rsidRDefault="002E1794" w:rsidP="002E1794">
      <w:pPr>
        <w:rPr>
          <w:lang w:eastAsia="en-AU"/>
        </w:rPr>
      </w:pPr>
      <w:r w:rsidRPr="005C3260">
        <w:rPr>
          <w:b/>
          <w:lang w:eastAsia="en-AU"/>
        </w:rPr>
        <w:t>2.</w:t>
      </w:r>
      <w:r>
        <w:rPr>
          <w:lang w:eastAsia="en-AU"/>
        </w:rPr>
        <w:t>Neuro Network</w:t>
      </w:r>
    </w:p>
    <w:p w14:paraId="5B930AB7" w14:textId="77777777" w:rsidR="002E1794" w:rsidRDefault="002E1794" w:rsidP="002E1794">
      <w:pPr>
        <w:rPr>
          <w:lang w:eastAsia="en-AU"/>
        </w:rPr>
      </w:pPr>
      <w:r w:rsidRPr="005C3260">
        <w:rPr>
          <w:b/>
          <w:lang w:eastAsia="en-AU"/>
        </w:rPr>
        <w:t>3.</w:t>
      </w:r>
      <w:r>
        <w:rPr>
          <w:lang w:eastAsia="en-AU"/>
        </w:rPr>
        <w:t>Feature extraction</w:t>
      </w:r>
    </w:p>
    <w:p w14:paraId="4E84ADA8" w14:textId="77777777" w:rsidR="002E1794" w:rsidRPr="00D750EE" w:rsidRDefault="002E1794" w:rsidP="00D750EE"/>
    <w:p w14:paraId="2FDB6B34" w14:textId="4A75EE2D" w:rsidR="00F02174" w:rsidRDefault="0054261F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2</w:t>
      </w:r>
    </w:p>
    <w:p w14:paraId="0FAC7054" w14:textId="77777777"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14:paraId="655DF019" w14:textId="77777777"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F02174" w14:paraId="6C61C1BC" w14:textId="77777777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14:paraId="5FD0E804" w14:textId="23D1F925" w:rsidR="00F02174" w:rsidRDefault="00F02174" w:rsidP="006B69CB">
            <w:pPr>
              <w:spacing w:before="120" w:after="120"/>
            </w:pPr>
            <w:r>
              <w:t xml:space="preserve">Evaluation of: </w:t>
            </w:r>
            <w:r w:rsidR="002E1794">
              <w:t>Nabeel</w:t>
            </w:r>
          </w:p>
        </w:tc>
      </w:tr>
      <w:tr w:rsidR="00F02174" w:rsidRPr="000839EF" w14:paraId="17C7200F" w14:textId="77777777" w:rsidTr="006B69CB">
        <w:tc>
          <w:tcPr>
            <w:tcW w:w="4219" w:type="dxa"/>
          </w:tcPr>
          <w:p w14:paraId="7D5232CB" w14:textId="77777777" w:rsidR="00F02174" w:rsidRPr="000839EF" w:rsidRDefault="00F02174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55738C5B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4CDC6D94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3F649D88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11FC5149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F02174" w14:paraId="67D8C031" w14:textId="77777777" w:rsidTr="006B69CB">
        <w:tc>
          <w:tcPr>
            <w:tcW w:w="4219" w:type="dxa"/>
          </w:tcPr>
          <w:p w14:paraId="4D259E50" w14:textId="77777777" w:rsidR="00F02174" w:rsidRDefault="00F02174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37374C1D" w14:textId="4796B9DB" w:rsidR="00F02174" w:rsidRDefault="007B2E6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F6FC156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D58E10C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5BE7D46" w14:textId="77777777" w:rsidR="00F02174" w:rsidRDefault="00F02174" w:rsidP="006B69CB">
            <w:pPr>
              <w:spacing w:line="360" w:lineRule="auto"/>
            </w:pPr>
          </w:p>
        </w:tc>
      </w:tr>
      <w:tr w:rsidR="00F02174" w14:paraId="390F681A" w14:textId="77777777" w:rsidTr="006B69CB">
        <w:tc>
          <w:tcPr>
            <w:tcW w:w="4219" w:type="dxa"/>
          </w:tcPr>
          <w:p w14:paraId="015208DF" w14:textId="77777777" w:rsidR="00F02174" w:rsidRDefault="00F02174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432B0A29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653194BF" w14:textId="51137BB8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3A243E20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B702A31" w14:textId="77777777" w:rsidR="00F02174" w:rsidRDefault="00F02174" w:rsidP="006B69CB">
            <w:pPr>
              <w:spacing w:line="360" w:lineRule="auto"/>
            </w:pPr>
          </w:p>
        </w:tc>
      </w:tr>
      <w:tr w:rsidR="00F02174" w14:paraId="0602FB7B" w14:textId="77777777" w:rsidTr="006B69CB">
        <w:tc>
          <w:tcPr>
            <w:tcW w:w="4219" w:type="dxa"/>
          </w:tcPr>
          <w:p w14:paraId="1F19802B" w14:textId="77777777" w:rsidR="00F02174" w:rsidRDefault="00F02174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14:paraId="3056B97B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A165E95" w14:textId="3CA29FB0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73724C4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98A343E" w14:textId="77777777" w:rsidR="00F02174" w:rsidRDefault="00F02174" w:rsidP="006B69CB">
            <w:pPr>
              <w:spacing w:line="360" w:lineRule="auto"/>
            </w:pPr>
          </w:p>
        </w:tc>
      </w:tr>
      <w:tr w:rsidR="00F02174" w14:paraId="7B4A4EC2" w14:textId="77777777" w:rsidTr="006B69CB">
        <w:tc>
          <w:tcPr>
            <w:tcW w:w="4219" w:type="dxa"/>
          </w:tcPr>
          <w:p w14:paraId="3B763FB4" w14:textId="77777777" w:rsidR="00F02174" w:rsidRDefault="00F02174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4276A1B3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C262A8A" w14:textId="6A772DD8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3F3ADA28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FD00B32" w14:textId="77777777" w:rsidR="00F02174" w:rsidRDefault="00F02174" w:rsidP="006B69CB">
            <w:pPr>
              <w:spacing w:line="360" w:lineRule="auto"/>
            </w:pPr>
          </w:p>
        </w:tc>
      </w:tr>
      <w:tr w:rsidR="00F02174" w14:paraId="3CAD168E" w14:textId="77777777" w:rsidTr="006B69CB">
        <w:tc>
          <w:tcPr>
            <w:tcW w:w="4219" w:type="dxa"/>
          </w:tcPr>
          <w:p w14:paraId="6CBC6142" w14:textId="77777777" w:rsidR="00F02174" w:rsidRDefault="00F02174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11EC19B0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29A24064" w14:textId="4D2D9233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08D12CB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F16E71D" w14:textId="77777777" w:rsidR="00F02174" w:rsidRDefault="00F02174" w:rsidP="006B69CB">
            <w:pPr>
              <w:spacing w:line="360" w:lineRule="auto"/>
            </w:pPr>
          </w:p>
        </w:tc>
      </w:tr>
      <w:tr w:rsidR="00F02174" w14:paraId="43189891" w14:textId="77777777" w:rsidTr="006B69CB">
        <w:tc>
          <w:tcPr>
            <w:tcW w:w="4219" w:type="dxa"/>
          </w:tcPr>
          <w:p w14:paraId="57472950" w14:textId="77777777" w:rsidR="00F02174" w:rsidRDefault="00F02174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14:paraId="6008D932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E814C06" w14:textId="5A5DF0F0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14E5B7E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618DE65" w14:textId="77777777" w:rsidR="00F02174" w:rsidRDefault="00F02174" w:rsidP="006B69CB">
            <w:pPr>
              <w:spacing w:line="360" w:lineRule="auto"/>
            </w:pPr>
          </w:p>
        </w:tc>
      </w:tr>
    </w:tbl>
    <w:p w14:paraId="0E725A5A" w14:textId="77777777" w:rsidR="00852AAD" w:rsidRDefault="00852AAD" w:rsidP="00F02174">
      <w:pPr>
        <w:rPr>
          <w:b/>
          <w:lang w:eastAsia="en-AU"/>
        </w:rPr>
      </w:pPr>
    </w:p>
    <w:p w14:paraId="550D8E32" w14:textId="3060D905" w:rsidR="00F02174" w:rsidRPr="00852AAD" w:rsidRDefault="00F02174" w:rsidP="00F02174">
      <w:pPr>
        <w:rPr>
          <w:b/>
          <w:lang w:eastAsia="en-AU"/>
        </w:rPr>
      </w:pPr>
      <w:r w:rsidRPr="00852AAD">
        <w:rPr>
          <w:b/>
          <w:lang w:eastAsia="en-AU"/>
        </w:rPr>
        <w:t>Contribution</w:t>
      </w:r>
      <w:r w:rsidR="00852AAD" w:rsidRPr="00852AAD">
        <w:rPr>
          <w:b/>
          <w:lang w:eastAsia="en-AU"/>
        </w:rPr>
        <w:t>:</w:t>
      </w:r>
    </w:p>
    <w:p w14:paraId="0414FD4B" w14:textId="04830657" w:rsidR="00617429" w:rsidRDefault="00852AAD" w:rsidP="00F02174">
      <w:pPr>
        <w:rPr>
          <w:lang w:eastAsia="en-AU"/>
        </w:rPr>
      </w:pPr>
      <w:r>
        <w:rPr>
          <w:lang w:eastAsia="en-AU"/>
        </w:rPr>
        <w:tab/>
        <w:t xml:space="preserve">           </w:t>
      </w:r>
      <w:r w:rsidR="002E1794">
        <w:rPr>
          <w:lang w:eastAsia="en-AU"/>
        </w:rPr>
        <w:t>I</w:t>
      </w:r>
      <w:r>
        <w:rPr>
          <w:lang w:eastAsia="en-AU"/>
        </w:rPr>
        <w:t xml:space="preserve"> contribut</w:t>
      </w:r>
      <w:r w:rsidR="002E1794">
        <w:rPr>
          <w:lang w:eastAsia="en-AU"/>
        </w:rPr>
        <w:t>e myself</w:t>
      </w:r>
      <w:r>
        <w:rPr>
          <w:lang w:eastAsia="en-AU"/>
        </w:rPr>
        <w:t xml:space="preserve"> in respective fields.</w:t>
      </w:r>
    </w:p>
    <w:p w14:paraId="65F071FC" w14:textId="31D1ED17" w:rsidR="00852AAD" w:rsidRDefault="002E1794" w:rsidP="00F02174">
      <w:pPr>
        <w:rPr>
          <w:lang w:eastAsia="en-AU"/>
        </w:rPr>
      </w:pPr>
      <w:r>
        <w:rPr>
          <w:b/>
          <w:lang w:eastAsia="en-AU"/>
        </w:rPr>
        <w:t>1</w:t>
      </w:r>
      <w:r w:rsidR="00852AAD" w:rsidRPr="00852AAD">
        <w:rPr>
          <w:b/>
          <w:lang w:eastAsia="en-AU"/>
        </w:rPr>
        <w:t>.</w:t>
      </w:r>
      <w:r w:rsidR="00852AAD">
        <w:rPr>
          <w:lang w:eastAsia="en-AU"/>
        </w:rPr>
        <w:t>Time Sheet</w:t>
      </w:r>
    </w:p>
    <w:p w14:paraId="1FA6D296" w14:textId="511A1C9C" w:rsidR="00852AAD" w:rsidRDefault="002E1794" w:rsidP="00F02174">
      <w:pPr>
        <w:rPr>
          <w:lang w:eastAsia="en-AU"/>
        </w:rPr>
      </w:pPr>
      <w:r>
        <w:rPr>
          <w:b/>
          <w:lang w:eastAsia="en-AU"/>
        </w:rPr>
        <w:t>2</w:t>
      </w:r>
      <w:r w:rsidR="00852AAD" w:rsidRPr="00852AAD">
        <w:rPr>
          <w:b/>
          <w:lang w:eastAsia="en-AU"/>
        </w:rPr>
        <w:t>.</w:t>
      </w:r>
      <w:r w:rsidR="00852AAD">
        <w:rPr>
          <w:lang w:eastAsia="en-AU"/>
        </w:rPr>
        <w:t>Test cases</w:t>
      </w:r>
    </w:p>
    <w:p w14:paraId="45EAD82C" w14:textId="426B1A7F" w:rsidR="002E1794" w:rsidRDefault="002E1794" w:rsidP="002E1794">
      <w:pPr>
        <w:rPr>
          <w:lang w:eastAsia="en-AU"/>
        </w:rPr>
      </w:pPr>
      <w:r>
        <w:rPr>
          <w:b/>
          <w:lang w:eastAsia="en-AU"/>
        </w:rPr>
        <w:t>3</w:t>
      </w:r>
      <w:r w:rsidRPr="00852AAD">
        <w:rPr>
          <w:b/>
          <w:lang w:eastAsia="en-AU"/>
        </w:rPr>
        <w:t>.</w:t>
      </w:r>
      <w:r>
        <w:rPr>
          <w:lang w:eastAsia="en-AU"/>
        </w:rPr>
        <w:t>Softwere requirement specification.</w:t>
      </w:r>
    </w:p>
    <w:p w14:paraId="76B2D6E4" w14:textId="77777777" w:rsidR="002E1794" w:rsidRDefault="002E1794" w:rsidP="00F02174">
      <w:pPr>
        <w:rPr>
          <w:lang w:eastAsia="en-AU"/>
        </w:rPr>
      </w:pPr>
    </w:p>
    <w:p w14:paraId="3445D3A7" w14:textId="77777777" w:rsidR="00617429" w:rsidRDefault="00617429" w:rsidP="00F02174">
      <w:pPr>
        <w:rPr>
          <w:lang w:eastAsia="en-AU"/>
        </w:rPr>
      </w:pPr>
    </w:p>
    <w:p w14:paraId="1C2992FD" w14:textId="5389F0F6" w:rsidR="00617429" w:rsidRDefault="0054261F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3</w:t>
      </w:r>
    </w:p>
    <w:p w14:paraId="01F8A3CB" w14:textId="77777777"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14:paraId="1A4D35DC" w14:textId="77777777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14:paraId="3AB058D8" w14:textId="0C77E86E" w:rsidR="00617429" w:rsidRDefault="00617429" w:rsidP="006B69CB">
            <w:pPr>
              <w:spacing w:before="120" w:after="120"/>
            </w:pPr>
            <w:r>
              <w:t xml:space="preserve">Evaluation of: </w:t>
            </w:r>
            <w:r w:rsidR="0054261F">
              <w:t>Hamza Safdar</w:t>
            </w:r>
          </w:p>
        </w:tc>
      </w:tr>
      <w:tr w:rsidR="00617429" w:rsidRPr="000839EF" w14:paraId="5690218F" w14:textId="77777777" w:rsidTr="006B69CB">
        <w:tc>
          <w:tcPr>
            <w:tcW w:w="4219" w:type="dxa"/>
          </w:tcPr>
          <w:p w14:paraId="1F17E5CE" w14:textId="77777777"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72D7E21B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5F0A1094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202AF7D3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2B722F5F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14:paraId="7820722C" w14:textId="77777777" w:rsidTr="006B69CB">
        <w:tc>
          <w:tcPr>
            <w:tcW w:w="4219" w:type="dxa"/>
          </w:tcPr>
          <w:p w14:paraId="726440D0" w14:textId="77777777"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0B1771EA" w14:textId="400AB027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D79C559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6394A8A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91790F2" w14:textId="77777777" w:rsidR="00617429" w:rsidRDefault="00617429" w:rsidP="006B69CB">
            <w:pPr>
              <w:spacing w:line="360" w:lineRule="auto"/>
            </w:pPr>
          </w:p>
        </w:tc>
      </w:tr>
      <w:tr w:rsidR="00617429" w14:paraId="75D8B092" w14:textId="77777777" w:rsidTr="006B69CB">
        <w:tc>
          <w:tcPr>
            <w:tcW w:w="4219" w:type="dxa"/>
          </w:tcPr>
          <w:p w14:paraId="0FC8EF28" w14:textId="77777777" w:rsidR="00617429" w:rsidRDefault="00617429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2A8B9E09" w14:textId="6415381A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493A8434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64EE9CEC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107085D" w14:textId="77777777" w:rsidR="00617429" w:rsidRDefault="00617429" w:rsidP="006B69CB">
            <w:pPr>
              <w:spacing w:line="360" w:lineRule="auto"/>
            </w:pPr>
          </w:p>
        </w:tc>
      </w:tr>
      <w:tr w:rsidR="00617429" w14:paraId="27D8B27E" w14:textId="77777777" w:rsidTr="006B69CB">
        <w:tc>
          <w:tcPr>
            <w:tcW w:w="4219" w:type="dxa"/>
          </w:tcPr>
          <w:p w14:paraId="14FADA9C" w14:textId="77777777" w:rsidR="00617429" w:rsidRDefault="00617429" w:rsidP="006B69CB">
            <w:r>
              <w:lastRenderedPageBreak/>
              <w:t>Supports and cooperates with other group members.</w:t>
            </w:r>
          </w:p>
        </w:tc>
        <w:tc>
          <w:tcPr>
            <w:tcW w:w="1408" w:type="dxa"/>
          </w:tcPr>
          <w:p w14:paraId="76A15907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26E150E3" w14:textId="6EF6916D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2CE8EB4F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E97FD2D" w14:textId="77777777" w:rsidR="00617429" w:rsidRDefault="00617429" w:rsidP="006B69CB">
            <w:pPr>
              <w:spacing w:line="360" w:lineRule="auto"/>
            </w:pPr>
          </w:p>
        </w:tc>
      </w:tr>
      <w:tr w:rsidR="00617429" w14:paraId="7A9ACE78" w14:textId="77777777" w:rsidTr="006B69CB">
        <w:tc>
          <w:tcPr>
            <w:tcW w:w="4219" w:type="dxa"/>
          </w:tcPr>
          <w:p w14:paraId="3F444B17" w14:textId="77777777"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3A01777D" w14:textId="0E7747D5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6551D0D9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EC5F7E4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BC39E3F" w14:textId="77777777" w:rsidR="00617429" w:rsidRDefault="00617429" w:rsidP="006B69CB">
            <w:pPr>
              <w:spacing w:line="360" w:lineRule="auto"/>
            </w:pPr>
          </w:p>
        </w:tc>
      </w:tr>
      <w:tr w:rsidR="00617429" w14:paraId="42F63F19" w14:textId="77777777" w:rsidTr="006B69CB">
        <w:tc>
          <w:tcPr>
            <w:tcW w:w="4219" w:type="dxa"/>
          </w:tcPr>
          <w:p w14:paraId="1FEFCDE7" w14:textId="77777777"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4DBAD795" w14:textId="2B940769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3ED3F9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FADD3EF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AA83B43" w14:textId="77777777" w:rsidR="00617429" w:rsidRDefault="00617429" w:rsidP="006B69CB">
            <w:pPr>
              <w:spacing w:line="360" w:lineRule="auto"/>
            </w:pPr>
          </w:p>
        </w:tc>
      </w:tr>
      <w:tr w:rsidR="00617429" w14:paraId="61EFAE8B" w14:textId="77777777" w:rsidTr="006B69CB">
        <w:tc>
          <w:tcPr>
            <w:tcW w:w="4219" w:type="dxa"/>
          </w:tcPr>
          <w:p w14:paraId="7BDF800A" w14:textId="77777777"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14:paraId="483FF74B" w14:textId="6EE1C48B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8FED53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347223C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AF91D8F" w14:textId="77777777" w:rsidR="00617429" w:rsidRDefault="00617429" w:rsidP="006B69CB">
            <w:pPr>
              <w:spacing w:line="360" w:lineRule="auto"/>
            </w:pPr>
          </w:p>
        </w:tc>
      </w:tr>
    </w:tbl>
    <w:p w14:paraId="43080228" w14:textId="77777777" w:rsidR="00617429" w:rsidRDefault="00617429" w:rsidP="00617429">
      <w:pPr>
        <w:rPr>
          <w:lang w:eastAsia="en-AU"/>
        </w:rPr>
      </w:pPr>
    </w:p>
    <w:p w14:paraId="25479572" w14:textId="31D27859" w:rsidR="00617429" w:rsidRPr="00852AAD" w:rsidRDefault="00617429" w:rsidP="00617429">
      <w:pPr>
        <w:rPr>
          <w:b/>
          <w:lang w:eastAsia="en-AU"/>
        </w:rPr>
      </w:pPr>
      <w:r w:rsidRPr="00852AAD">
        <w:rPr>
          <w:b/>
          <w:lang w:eastAsia="en-AU"/>
        </w:rPr>
        <w:t>Contribution</w:t>
      </w:r>
      <w:r w:rsidR="00852AAD" w:rsidRPr="00852AAD">
        <w:rPr>
          <w:b/>
          <w:lang w:eastAsia="en-AU"/>
        </w:rPr>
        <w:t>:</w:t>
      </w:r>
    </w:p>
    <w:p w14:paraId="463CF2E2" w14:textId="1CFCE86B" w:rsidR="00617429" w:rsidRDefault="00852AAD" w:rsidP="00617429">
      <w:pPr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  <w:t xml:space="preserve">He </w:t>
      </w:r>
      <w:r w:rsidR="005C3260">
        <w:rPr>
          <w:lang w:eastAsia="en-AU"/>
        </w:rPr>
        <w:t xml:space="preserve">contributes his effort </w:t>
      </w:r>
      <w:r>
        <w:rPr>
          <w:lang w:eastAsia="en-AU"/>
        </w:rPr>
        <w:t>in following fields.</w:t>
      </w:r>
    </w:p>
    <w:p w14:paraId="77CEAA1C" w14:textId="65CDB741" w:rsidR="00852AAD" w:rsidRDefault="00852AAD" w:rsidP="00617429">
      <w:pPr>
        <w:rPr>
          <w:lang w:eastAsia="en-AU"/>
        </w:rPr>
      </w:pPr>
      <w:r w:rsidRPr="00852AAD">
        <w:rPr>
          <w:b/>
          <w:lang w:eastAsia="en-AU"/>
        </w:rPr>
        <w:t>1.</w:t>
      </w:r>
      <w:r>
        <w:rPr>
          <w:lang w:eastAsia="en-AU"/>
        </w:rPr>
        <w:t>Feature extraction</w:t>
      </w:r>
    </w:p>
    <w:p w14:paraId="1FFC1839" w14:textId="61E26784" w:rsidR="00852AAD" w:rsidRDefault="00852AAD" w:rsidP="00617429">
      <w:pPr>
        <w:rPr>
          <w:lang w:eastAsia="en-AU"/>
        </w:rPr>
      </w:pPr>
      <w:r w:rsidRPr="00852AAD">
        <w:rPr>
          <w:b/>
          <w:lang w:eastAsia="en-AU"/>
        </w:rPr>
        <w:t>2.</w:t>
      </w:r>
      <w:r>
        <w:rPr>
          <w:lang w:eastAsia="en-AU"/>
        </w:rPr>
        <w:t>Neuro Network</w:t>
      </w:r>
    </w:p>
    <w:p w14:paraId="45AA2871" w14:textId="2466A47A" w:rsidR="00852AAD" w:rsidRPr="005C3260" w:rsidRDefault="00852AAD" w:rsidP="00617429">
      <w:pPr>
        <w:rPr>
          <w:lang w:eastAsia="en-AU"/>
        </w:rPr>
      </w:pPr>
      <w:r w:rsidRPr="005C3260">
        <w:rPr>
          <w:b/>
          <w:lang w:eastAsia="en-AU"/>
        </w:rPr>
        <w:t>3</w:t>
      </w:r>
      <w:r w:rsidR="005C3260" w:rsidRPr="005C3260">
        <w:rPr>
          <w:b/>
          <w:lang w:eastAsia="en-AU"/>
        </w:rPr>
        <w:t>.</w:t>
      </w:r>
      <w:r w:rsidR="005C3260">
        <w:rPr>
          <w:lang w:eastAsia="en-AU"/>
        </w:rPr>
        <w:t>Gui</w:t>
      </w:r>
    </w:p>
    <w:p w14:paraId="2B3E91FC" w14:textId="77777777" w:rsidR="00617429" w:rsidRDefault="00617429" w:rsidP="00617429">
      <w:pPr>
        <w:rPr>
          <w:lang w:eastAsia="en-AU"/>
        </w:rPr>
      </w:pPr>
    </w:p>
    <w:p w14:paraId="1A7327C6" w14:textId="77777777" w:rsidR="00617429" w:rsidRDefault="00617429" w:rsidP="00617429">
      <w:pPr>
        <w:rPr>
          <w:lang w:eastAsia="en-AU"/>
        </w:rPr>
      </w:pPr>
    </w:p>
    <w:p w14:paraId="4EC98562" w14:textId="5930A06B" w:rsidR="00617429" w:rsidRDefault="0054261F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4</w:t>
      </w:r>
    </w:p>
    <w:p w14:paraId="240EF21F" w14:textId="77777777"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14:paraId="6C6B49DA" w14:textId="77777777"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14:paraId="0E75C7F6" w14:textId="77777777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14:paraId="6AFD320B" w14:textId="46B9EA04" w:rsidR="00617429" w:rsidRDefault="00617429" w:rsidP="006B69CB">
            <w:pPr>
              <w:spacing w:before="120" w:after="120"/>
            </w:pPr>
            <w:r>
              <w:t xml:space="preserve">Evaluation of: </w:t>
            </w:r>
            <w:r w:rsidR="002E1794">
              <w:t>Naveed Hakim</w:t>
            </w:r>
          </w:p>
        </w:tc>
      </w:tr>
      <w:tr w:rsidR="00617429" w:rsidRPr="000839EF" w14:paraId="02787F25" w14:textId="77777777" w:rsidTr="006B69CB">
        <w:tc>
          <w:tcPr>
            <w:tcW w:w="4219" w:type="dxa"/>
          </w:tcPr>
          <w:p w14:paraId="5784D480" w14:textId="77777777"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1DD90BD1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2AA7182F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675792F2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25AD3FE2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14:paraId="0824AEBC" w14:textId="77777777" w:rsidTr="006B69CB">
        <w:tc>
          <w:tcPr>
            <w:tcW w:w="4219" w:type="dxa"/>
          </w:tcPr>
          <w:p w14:paraId="63B27133" w14:textId="77777777"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4FADABAA" w14:textId="4C7F71BE" w:rsidR="00617429" w:rsidRDefault="005C3260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49F6615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21C1ED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BD86844" w14:textId="77777777" w:rsidR="00617429" w:rsidRDefault="00617429" w:rsidP="006B69CB">
            <w:pPr>
              <w:spacing w:line="360" w:lineRule="auto"/>
            </w:pPr>
          </w:p>
        </w:tc>
      </w:tr>
      <w:tr w:rsidR="00617429" w14:paraId="76A0C6B3" w14:textId="77777777" w:rsidTr="006B69CB">
        <w:tc>
          <w:tcPr>
            <w:tcW w:w="4219" w:type="dxa"/>
          </w:tcPr>
          <w:p w14:paraId="025004FC" w14:textId="77777777" w:rsidR="00617429" w:rsidRDefault="00617429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52DBDF96" w14:textId="4E194881" w:rsidR="00617429" w:rsidRDefault="00544489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81D5E97" w14:textId="726E74E3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9C2B7FE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E19961E" w14:textId="77777777" w:rsidR="00617429" w:rsidRDefault="00617429" w:rsidP="006B69CB">
            <w:pPr>
              <w:spacing w:line="360" w:lineRule="auto"/>
            </w:pPr>
          </w:p>
        </w:tc>
      </w:tr>
      <w:tr w:rsidR="00617429" w14:paraId="1566C36F" w14:textId="77777777" w:rsidTr="006B69CB">
        <w:tc>
          <w:tcPr>
            <w:tcW w:w="4219" w:type="dxa"/>
          </w:tcPr>
          <w:p w14:paraId="10F3BE03" w14:textId="77777777" w:rsidR="00617429" w:rsidRDefault="00617429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14:paraId="71CD2BAA" w14:textId="54A0E17C" w:rsidR="00617429" w:rsidRDefault="002E1794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671109E6" w14:textId="33AB6380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3B5A130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9F55FBE" w14:textId="77777777" w:rsidR="00617429" w:rsidRDefault="00617429" w:rsidP="006B69CB">
            <w:pPr>
              <w:spacing w:line="360" w:lineRule="auto"/>
            </w:pPr>
          </w:p>
        </w:tc>
      </w:tr>
      <w:tr w:rsidR="00617429" w14:paraId="1F0EA8C4" w14:textId="77777777" w:rsidTr="006B69CB">
        <w:tc>
          <w:tcPr>
            <w:tcW w:w="4219" w:type="dxa"/>
          </w:tcPr>
          <w:p w14:paraId="226430C6" w14:textId="77777777"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78AFDF49" w14:textId="6ED20D8B" w:rsidR="00617429" w:rsidRDefault="00544489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0E15FF0A" w14:textId="61C36CD2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CE5DE7F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995B35D" w14:textId="77777777" w:rsidR="00617429" w:rsidRDefault="00617429" w:rsidP="006B69CB">
            <w:pPr>
              <w:spacing w:line="360" w:lineRule="auto"/>
            </w:pPr>
          </w:p>
        </w:tc>
      </w:tr>
      <w:tr w:rsidR="00617429" w14:paraId="59C815B3" w14:textId="77777777" w:rsidTr="006B69CB">
        <w:tc>
          <w:tcPr>
            <w:tcW w:w="4219" w:type="dxa"/>
          </w:tcPr>
          <w:p w14:paraId="106D209A" w14:textId="77777777"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45886CAB" w14:textId="523EE3B7" w:rsidR="00617429" w:rsidRDefault="005C3260" w:rsidP="006B69CB">
            <w:pPr>
              <w:spacing w:line="360" w:lineRule="auto"/>
            </w:pPr>
            <w:r>
              <w:t>Yes</w:t>
            </w:r>
            <w:bookmarkStart w:id="0" w:name="_GoBack"/>
            <w:bookmarkEnd w:id="0"/>
          </w:p>
        </w:tc>
        <w:tc>
          <w:tcPr>
            <w:tcW w:w="1409" w:type="dxa"/>
          </w:tcPr>
          <w:p w14:paraId="1DBDA2D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F1D7105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7858EE6" w14:textId="77777777" w:rsidR="00617429" w:rsidRDefault="00617429" w:rsidP="006B69CB">
            <w:pPr>
              <w:spacing w:line="360" w:lineRule="auto"/>
            </w:pPr>
          </w:p>
        </w:tc>
      </w:tr>
      <w:tr w:rsidR="00617429" w14:paraId="7851D38B" w14:textId="77777777" w:rsidTr="006B69CB">
        <w:tc>
          <w:tcPr>
            <w:tcW w:w="4219" w:type="dxa"/>
          </w:tcPr>
          <w:p w14:paraId="6BF54F83" w14:textId="77777777"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14:paraId="3CF84C7A" w14:textId="64AA281F" w:rsidR="00617429" w:rsidRDefault="00544489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C9AAFC7" w14:textId="2E5A98F1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5561565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27FB510" w14:textId="77777777" w:rsidR="00617429" w:rsidRDefault="00617429" w:rsidP="006B69CB">
            <w:pPr>
              <w:spacing w:line="360" w:lineRule="auto"/>
            </w:pPr>
          </w:p>
        </w:tc>
      </w:tr>
    </w:tbl>
    <w:p w14:paraId="49C43A6A" w14:textId="0801CDFA" w:rsidR="002E1794" w:rsidRDefault="002E1794" w:rsidP="00617429">
      <w:pPr>
        <w:rPr>
          <w:lang w:eastAsia="en-AU"/>
        </w:rPr>
      </w:pPr>
    </w:p>
    <w:p w14:paraId="48479EA6" w14:textId="7E9E344C" w:rsidR="002E1794" w:rsidRDefault="002E1794" w:rsidP="00617429">
      <w:pPr>
        <w:rPr>
          <w:lang w:eastAsia="en-AU"/>
        </w:rPr>
      </w:pPr>
    </w:p>
    <w:p w14:paraId="124F5F97" w14:textId="77777777" w:rsidR="002E1794" w:rsidRPr="00852AAD" w:rsidRDefault="002E1794" w:rsidP="002E1794">
      <w:pPr>
        <w:rPr>
          <w:b/>
        </w:rPr>
      </w:pPr>
      <w:r w:rsidRPr="00852AAD">
        <w:rPr>
          <w:b/>
        </w:rPr>
        <w:t>Contribution</w:t>
      </w:r>
      <w:r>
        <w:rPr>
          <w:b/>
        </w:rPr>
        <w:t>:</w:t>
      </w:r>
    </w:p>
    <w:p w14:paraId="0A12EABE" w14:textId="3ED28116" w:rsidR="002E1794" w:rsidRDefault="002E1794" w:rsidP="002E1794">
      <w:r>
        <w:t xml:space="preserve">                      She has done her contributions in respective fields.</w:t>
      </w:r>
    </w:p>
    <w:p w14:paraId="2CAF0F1F" w14:textId="2D2E3AEE" w:rsidR="002E1794" w:rsidRDefault="002E1794" w:rsidP="002E1794">
      <w:r w:rsidRPr="002E1794">
        <w:rPr>
          <w:b/>
        </w:rPr>
        <w:t>1.</w:t>
      </w:r>
      <w:r>
        <w:t>Neuro Network</w:t>
      </w:r>
    </w:p>
    <w:p w14:paraId="12C4280F" w14:textId="5F15FD07" w:rsidR="002E1794" w:rsidRDefault="002E1794" w:rsidP="002E1794">
      <w:r>
        <w:rPr>
          <w:b/>
        </w:rPr>
        <w:t>2.</w:t>
      </w:r>
      <w:r>
        <w:t>Feature extraction</w:t>
      </w:r>
    </w:p>
    <w:p w14:paraId="0A41814C" w14:textId="3F1D38BA" w:rsidR="002E1794" w:rsidRDefault="002E1794" w:rsidP="002E1794">
      <w:r>
        <w:rPr>
          <w:b/>
        </w:rPr>
        <w:t>3</w:t>
      </w:r>
      <w:r w:rsidRPr="007B2E68">
        <w:rPr>
          <w:b/>
        </w:rPr>
        <w:t>.</w:t>
      </w:r>
      <w:r w:rsidRPr="002E1794">
        <w:t xml:space="preserve"> </w:t>
      </w:r>
      <w:r>
        <w:t>Overall Flow</w:t>
      </w:r>
    </w:p>
    <w:p w14:paraId="63133208" w14:textId="5221D3CD" w:rsidR="002E1794" w:rsidRDefault="002E1794" w:rsidP="002E1794">
      <w:pPr>
        <w:rPr>
          <w:b/>
        </w:rPr>
      </w:pPr>
      <w:r>
        <w:rPr>
          <w:b/>
        </w:rPr>
        <w:t>4</w:t>
      </w:r>
      <w:r w:rsidRPr="007B2E68">
        <w:rPr>
          <w:b/>
        </w:rPr>
        <w:t>.</w:t>
      </w:r>
      <w:r w:rsidRPr="002E1794">
        <w:t xml:space="preserve"> </w:t>
      </w:r>
      <w:r>
        <w:t>Software requirement specification</w:t>
      </w:r>
    </w:p>
    <w:p w14:paraId="303332AA" w14:textId="48A36124" w:rsidR="002E1794" w:rsidRDefault="002E1794" w:rsidP="002E1794"/>
    <w:p w14:paraId="16493A54" w14:textId="77777777" w:rsidR="002E1794" w:rsidRPr="005C3260" w:rsidRDefault="002E1794" w:rsidP="00617429">
      <w:pPr>
        <w:rPr>
          <w:lang w:eastAsia="en-AU"/>
        </w:rPr>
      </w:pPr>
    </w:p>
    <w:p w14:paraId="5FEF750A" w14:textId="77777777" w:rsidR="00617429" w:rsidRDefault="00617429" w:rsidP="00617429">
      <w:pPr>
        <w:rPr>
          <w:lang w:eastAsia="en-AU"/>
        </w:rPr>
      </w:pPr>
    </w:p>
    <w:p w14:paraId="0069DA1A" w14:textId="77777777" w:rsidR="00617429" w:rsidRDefault="00617429" w:rsidP="00617429">
      <w:pPr>
        <w:rPr>
          <w:lang w:eastAsia="en-AU"/>
        </w:rPr>
      </w:pPr>
    </w:p>
    <w:p w14:paraId="77E0C646" w14:textId="77777777" w:rsidR="00617429" w:rsidRPr="00F02174" w:rsidRDefault="00617429" w:rsidP="00F02174">
      <w:pPr>
        <w:rPr>
          <w:lang w:eastAsia="en-AU"/>
        </w:rPr>
      </w:pPr>
    </w:p>
    <w:sectPr w:rsidR="00617429" w:rsidRPr="00F02174" w:rsidSect="00A30DB3">
      <w:footerReference w:type="even" r:id="rId8"/>
      <w:footerReference w:type="default" r:id="rId9"/>
      <w:headerReference w:type="first" r:id="rId10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ED0C2" w14:textId="77777777" w:rsidR="00096594" w:rsidRDefault="00096594">
      <w:r>
        <w:separator/>
      </w:r>
    </w:p>
  </w:endnote>
  <w:endnote w:type="continuationSeparator" w:id="0">
    <w:p w14:paraId="1B8BD0AE" w14:textId="77777777" w:rsidR="00096594" w:rsidRDefault="0009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B5BF" w14:textId="77777777"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A27544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1.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54448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54448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14:paraId="5FD4344E" w14:textId="77777777"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4/06/2013 9:37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690D" w14:textId="77777777"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14:paraId="3410EEDE" w14:textId="77777777"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A35417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14:paraId="08A877A5" w14:textId="77777777"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25/03/2014 12:29 PM</w:t>
    </w:r>
    <w:r w:rsidRPr="00DF1381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FE000" w14:textId="77777777" w:rsidR="00096594" w:rsidRDefault="00096594">
      <w:r>
        <w:separator/>
      </w:r>
    </w:p>
  </w:footnote>
  <w:footnote w:type="continuationSeparator" w:id="0">
    <w:p w14:paraId="649E5725" w14:textId="77777777" w:rsidR="00096594" w:rsidRDefault="00096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2C1C" w14:textId="77777777" w:rsidR="00A30DB3" w:rsidRPr="00A30DB3" w:rsidRDefault="00A30DB3" w:rsidP="000A17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1"/>
  </w:num>
  <w:num w:numId="14">
    <w:abstractNumId w:val="3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zc2MrE0NzCwMDJS0lEKTi0uzszPAykwrQUA+BV8TiwAAAA="/>
  </w:docVars>
  <w:rsids>
    <w:rsidRoot w:val="000A0910"/>
    <w:rsid w:val="000163C5"/>
    <w:rsid w:val="000222E3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39EF"/>
    <w:rsid w:val="00096594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02FA"/>
    <w:rsid w:val="002253CD"/>
    <w:rsid w:val="00232A94"/>
    <w:rsid w:val="00234CFA"/>
    <w:rsid w:val="0023555C"/>
    <w:rsid w:val="00237074"/>
    <w:rsid w:val="002400F6"/>
    <w:rsid w:val="00241DEC"/>
    <w:rsid w:val="0024215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13A6"/>
    <w:rsid w:val="002C75C6"/>
    <w:rsid w:val="002D525F"/>
    <w:rsid w:val="002D5274"/>
    <w:rsid w:val="002E179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A2DE2"/>
    <w:rsid w:val="003A3243"/>
    <w:rsid w:val="003A3CB3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255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2908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4261F"/>
    <w:rsid w:val="00544489"/>
    <w:rsid w:val="0055587B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C3260"/>
    <w:rsid w:val="005E4BD4"/>
    <w:rsid w:val="005F067D"/>
    <w:rsid w:val="00617429"/>
    <w:rsid w:val="00621841"/>
    <w:rsid w:val="00621B5C"/>
    <w:rsid w:val="0062573C"/>
    <w:rsid w:val="00626837"/>
    <w:rsid w:val="00633C2B"/>
    <w:rsid w:val="0065146B"/>
    <w:rsid w:val="00654C77"/>
    <w:rsid w:val="00660189"/>
    <w:rsid w:val="00662525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D2330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B2E68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52AAD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2223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BA9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6F0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65D1C"/>
    <w:rsid w:val="00B706F2"/>
    <w:rsid w:val="00B76B3D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E73FC"/>
    <w:rsid w:val="00DE75EA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C37C6"/>
    <w:rsid w:val="00EE2FF4"/>
    <w:rsid w:val="00EE3970"/>
    <w:rsid w:val="00F0042C"/>
    <w:rsid w:val="00F02174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466C0"/>
  <w15:docId w15:val="{A2580B48-D110-4EF6-A979-B53AB8F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8C1F-57D6-4766-AA3E-B1C32BD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856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Hamza Safdar</cp:lastModifiedBy>
  <cp:revision>17</cp:revision>
  <cp:lastPrinted>2013-06-03T23:07:00Z</cp:lastPrinted>
  <dcterms:created xsi:type="dcterms:W3CDTF">2014-10-02T01:24:00Z</dcterms:created>
  <dcterms:modified xsi:type="dcterms:W3CDTF">2018-04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98</vt:lpwstr>
  </property>
  <property fmtid="{D5CDD505-2E9C-101B-9397-08002B2CF9AE}" pid="3" name="Objective-Title">
    <vt:lpwstr>Self and Peer Evaluation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9T00:35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0T04:24:0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